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C3044" w14:textId="77777777" w:rsidR="00AB2E40" w:rsidRPr="007555F4" w:rsidRDefault="001519BF" w:rsidP="00993234">
      <w:pPr>
        <w:snapToGrid w:val="0"/>
        <w:spacing w:line="28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93234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度</w:t>
      </w:r>
      <w:r w:rsidR="00993234">
        <w:rPr>
          <w:rFonts w:ascii="ＭＳ ゴシック" w:eastAsia="ＭＳ ゴシック" w:hAnsi="ＭＳ ゴシック" w:hint="eastAsia"/>
        </w:rPr>
        <w:t>いちご</w:t>
      </w:r>
      <w:r w:rsidR="00E4269B">
        <w:rPr>
          <w:rFonts w:ascii="ＭＳ ゴシック" w:eastAsia="ＭＳ ゴシック" w:hAnsi="ＭＳ ゴシック" w:hint="eastAsia"/>
        </w:rPr>
        <w:t>の施設栽培における環境制御技術フル活用研修会</w:t>
      </w:r>
      <w:r w:rsidR="00A67A50" w:rsidRPr="007555F4">
        <w:rPr>
          <w:rFonts w:ascii="ＭＳ ゴシック" w:eastAsia="ＭＳ ゴシック" w:hAnsi="ＭＳ ゴシック" w:hint="eastAsia"/>
        </w:rPr>
        <w:t xml:space="preserve">　募集要領</w:t>
      </w:r>
    </w:p>
    <w:p w14:paraId="434459E0" w14:textId="77777777" w:rsidR="00A67A50" w:rsidRPr="00993234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14:paraId="3038B08E" w14:textId="77777777" w:rsidR="00F17C9A" w:rsidRPr="00B9460E" w:rsidRDefault="00F17C9A" w:rsidP="00FC2AB2">
      <w:pPr>
        <w:snapToGrid w:val="0"/>
        <w:spacing w:line="280" w:lineRule="exact"/>
        <w:rPr>
          <w:rFonts w:ascii="ＭＳ 明朝" w:hAnsi="ＭＳ 明朝"/>
        </w:rPr>
      </w:pPr>
    </w:p>
    <w:p w14:paraId="09DA0AAF" w14:textId="77777777"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Ⅰ　概　　要</w:t>
      </w:r>
    </w:p>
    <w:p w14:paraId="0CD89FEA" w14:textId="77777777" w:rsidR="00A67A50" w:rsidRPr="000E1460" w:rsidRDefault="00A67A50" w:rsidP="00FC2AB2">
      <w:pPr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１　内　　容</w:t>
      </w:r>
    </w:p>
    <w:p w14:paraId="6D7B7A4B" w14:textId="77777777" w:rsidR="0099230F" w:rsidRPr="00C422F4" w:rsidRDefault="00993234" w:rsidP="00C422F4">
      <w:pPr>
        <w:spacing w:line="320" w:lineRule="exact"/>
        <w:ind w:leftChars="200" w:left="480" w:firstLineChars="100" w:firstLine="2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szCs w:val="24"/>
        </w:rPr>
        <w:t>いちご</w:t>
      </w:r>
      <w:r w:rsidR="0099230F" w:rsidRPr="003F0237">
        <w:rPr>
          <w:rFonts w:asciiTheme="minorEastAsia" w:hAnsiTheme="minorEastAsia" w:hint="eastAsia"/>
          <w:szCs w:val="24"/>
        </w:rPr>
        <w:t>施設栽培において高収量</w:t>
      </w:r>
      <w:r w:rsidR="00C422F4">
        <w:rPr>
          <w:rFonts w:asciiTheme="minorEastAsia" w:hAnsiTheme="minorEastAsia" w:hint="eastAsia"/>
          <w:szCs w:val="24"/>
        </w:rPr>
        <w:t>、</w:t>
      </w:r>
      <w:r w:rsidR="0099230F" w:rsidRPr="003F0237">
        <w:rPr>
          <w:rFonts w:asciiTheme="minorEastAsia" w:hAnsiTheme="minorEastAsia" w:hint="eastAsia"/>
          <w:szCs w:val="24"/>
        </w:rPr>
        <w:t>高品質を実現するための環境制御技術について、</w:t>
      </w:r>
      <w:r w:rsidR="00C422F4">
        <w:rPr>
          <w:rFonts w:asciiTheme="minorEastAsia" w:hAnsiTheme="minorEastAsia" w:hint="eastAsia"/>
          <w:color w:val="000000" w:themeColor="text1"/>
          <w:szCs w:val="24"/>
        </w:rPr>
        <w:t>①</w:t>
      </w:r>
      <w:r>
        <w:rPr>
          <w:rFonts w:asciiTheme="minorEastAsia" w:hAnsiTheme="minorEastAsia" w:hint="eastAsia"/>
          <w:color w:val="000000" w:themeColor="text1"/>
          <w:szCs w:val="24"/>
        </w:rPr>
        <w:t>いちご</w:t>
      </w:r>
      <w:r w:rsidR="00C422F4">
        <w:rPr>
          <w:rFonts w:asciiTheme="minorEastAsia" w:hAnsiTheme="minorEastAsia" w:hint="eastAsia"/>
          <w:color w:val="000000" w:themeColor="text1"/>
          <w:szCs w:val="24"/>
        </w:rPr>
        <w:t>の</w:t>
      </w:r>
      <w:r w:rsidR="00F721FF">
        <w:rPr>
          <w:rFonts w:asciiTheme="minorEastAsia" w:hAnsiTheme="minorEastAsia" w:hint="eastAsia"/>
          <w:color w:val="000000" w:themeColor="text1"/>
          <w:szCs w:val="24"/>
        </w:rPr>
        <w:t>生理生態</w:t>
      </w:r>
      <w:r w:rsidR="00C422F4">
        <w:rPr>
          <w:rFonts w:asciiTheme="minorEastAsia" w:hAnsiTheme="minorEastAsia" w:hint="eastAsia"/>
          <w:color w:val="000000" w:themeColor="text1"/>
          <w:szCs w:val="24"/>
        </w:rPr>
        <w:t>や栽培管理の考え方を事前に学び、②その内容を踏まえた取組を各ハウスで実践し、③現地研修で課題の分析・改善に取り組む研修を体系的に行い、環境制御技術の習得につなげる。</w:t>
      </w:r>
    </w:p>
    <w:p w14:paraId="350F887B" w14:textId="77777777" w:rsidR="0090380D" w:rsidRPr="004038CF" w:rsidRDefault="0090380D" w:rsidP="00FC2AB2">
      <w:pPr>
        <w:snapToGrid w:val="0"/>
        <w:spacing w:line="280" w:lineRule="exact"/>
        <w:ind w:leftChars="100" w:left="480" w:hangingChars="100" w:hanging="240"/>
        <w:rPr>
          <w:rFonts w:ascii="ＭＳ 明朝" w:hAnsi="ＭＳ 明朝"/>
        </w:rPr>
      </w:pPr>
    </w:p>
    <w:p w14:paraId="2FF3ACA1" w14:textId="77777777" w:rsidR="001519BF" w:rsidRDefault="00A67A50" w:rsidP="001519BF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１）現地研修</w:t>
      </w:r>
      <w:r w:rsidR="009006CC">
        <w:rPr>
          <w:rFonts w:ascii="ＭＳ 明朝" w:hAnsi="ＭＳ 明朝" w:hint="eastAsia"/>
        </w:rPr>
        <w:t xml:space="preserve">　</w:t>
      </w:r>
      <w:r w:rsidR="009006CC" w:rsidRPr="009006CC">
        <w:rPr>
          <w:rFonts w:ascii="ＭＳ 明朝" w:hAnsi="ＭＳ 明朝" w:hint="eastAsia"/>
        </w:rPr>
        <w:t>受講者ハウス等で</w:t>
      </w:r>
      <w:r w:rsidR="00E267A8">
        <w:rPr>
          <w:rFonts w:ascii="ＭＳ 明朝" w:hAnsi="ＭＳ 明朝" w:hint="eastAsia"/>
        </w:rPr>
        <w:t>、</w:t>
      </w:r>
      <w:r w:rsidR="009006CC" w:rsidRPr="009006CC">
        <w:rPr>
          <w:rFonts w:ascii="ＭＳ 明朝" w:hAnsi="ＭＳ 明朝" w:hint="eastAsia"/>
        </w:rPr>
        <w:t>生育・環境データを基に生育状況に応じて、講師</w:t>
      </w:r>
    </w:p>
    <w:p w14:paraId="32325D14" w14:textId="77777777" w:rsidR="001519BF" w:rsidRDefault="001519BF" w:rsidP="001519BF">
      <w:pPr>
        <w:snapToGrid w:val="0"/>
        <w:spacing w:line="280" w:lineRule="exact"/>
        <w:ind w:firstLineChars="900" w:firstLine="2160"/>
        <w:rPr>
          <w:rFonts w:ascii="ＭＳ 明朝" w:hAnsi="ＭＳ 明朝"/>
        </w:rPr>
      </w:pPr>
      <w:r>
        <w:rPr>
          <w:rFonts w:ascii="ＭＳ 明朝" w:hAnsi="ＭＳ 明朝" w:hint="eastAsia"/>
        </w:rPr>
        <w:t>（（株）デルフィージャパン）</w:t>
      </w:r>
      <w:r w:rsidR="009006CC" w:rsidRPr="009006CC">
        <w:rPr>
          <w:rFonts w:ascii="ＭＳ 明朝" w:hAnsi="ＭＳ 明朝" w:hint="eastAsia"/>
        </w:rPr>
        <w:t>が課題と今後の栽培管理方法を解説・</w:t>
      </w:r>
    </w:p>
    <w:p w14:paraId="512991C5" w14:textId="77777777" w:rsidR="00A67A50" w:rsidRPr="00A67A50" w:rsidRDefault="009006CC" w:rsidP="001519BF">
      <w:pPr>
        <w:snapToGrid w:val="0"/>
        <w:spacing w:line="280" w:lineRule="exact"/>
        <w:ind w:firstLineChars="900" w:firstLine="2160"/>
        <w:rPr>
          <w:rFonts w:ascii="ＭＳ 明朝" w:hAnsi="ＭＳ 明朝"/>
        </w:rPr>
      </w:pPr>
      <w:r w:rsidRPr="009006CC">
        <w:rPr>
          <w:rFonts w:ascii="ＭＳ 明朝" w:hAnsi="ＭＳ 明朝" w:hint="eastAsia"/>
        </w:rPr>
        <w:t>指導</w:t>
      </w:r>
    </w:p>
    <w:p w14:paraId="42CA13AC" w14:textId="77777777" w:rsidR="001519BF" w:rsidRPr="006664DB" w:rsidRDefault="00A67A50" w:rsidP="001519BF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２）座</w:t>
      </w:r>
      <w:r w:rsidR="002828F7">
        <w:rPr>
          <w:rFonts w:ascii="ＭＳ 明朝" w:hAnsi="ＭＳ 明朝" w:hint="eastAsia"/>
        </w:rPr>
        <w:t xml:space="preserve">　　</w:t>
      </w:r>
      <w:r w:rsidRPr="00A67A50">
        <w:rPr>
          <w:rFonts w:ascii="ＭＳ 明朝" w:hAnsi="ＭＳ 明朝" w:hint="eastAsia"/>
        </w:rPr>
        <w:t>学</w:t>
      </w:r>
      <w:r w:rsidR="009006CC">
        <w:rPr>
          <w:rFonts w:ascii="ＭＳ 明朝" w:hAnsi="ＭＳ 明朝" w:hint="eastAsia"/>
        </w:rPr>
        <w:t xml:space="preserve">　</w:t>
      </w:r>
      <w:r w:rsidR="004038CF">
        <w:rPr>
          <w:rFonts w:ascii="ＭＳ 明朝" w:hAnsi="ＭＳ 明朝" w:hint="eastAsia"/>
        </w:rPr>
        <w:t>いちご</w:t>
      </w:r>
      <w:r w:rsidR="009006CC" w:rsidRPr="009006CC">
        <w:rPr>
          <w:rFonts w:ascii="ＭＳ 明朝" w:hAnsi="ＭＳ 明朝" w:hint="eastAsia"/>
        </w:rPr>
        <w:t>施設栽培における環境制御技術の実践のための講義</w:t>
      </w:r>
    </w:p>
    <w:p w14:paraId="5D6196E8" w14:textId="77777777" w:rsidR="00A67A50" w:rsidRPr="004038CF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14:paraId="03E731EE" w14:textId="77777777" w:rsidR="0090380D" w:rsidRDefault="00A67A50" w:rsidP="00702077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２　研修期間</w:t>
      </w:r>
      <w:r w:rsidRPr="00A67A50">
        <w:rPr>
          <w:rFonts w:ascii="ＭＳ 明朝" w:hAnsi="ＭＳ 明朝" w:hint="eastAsia"/>
        </w:rPr>
        <w:t xml:space="preserve">　令和</w:t>
      </w:r>
      <w:r w:rsidR="004038CF">
        <w:rPr>
          <w:rFonts w:ascii="ＭＳ 明朝" w:hAnsi="ＭＳ 明朝" w:hint="eastAsia"/>
        </w:rPr>
        <w:t>８</w:t>
      </w:r>
      <w:r w:rsidRPr="00A67A50">
        <w:rPr>
          <w:rFonts w:ascii="ＭＳ 明朝" w:hAnsi="ＭＳ 明朝" w:hint="eastAsia"/>
        </w:rPr>
        <w:t>年</w:t>
      </w:r>
      <w:r w:rsidR="004038CF">
        <w:rPr>
          <w:rFonts w:ascii="ＭＳ 明朝" w:hAnsi="ＭＳ 明朝" w:hint="eastAsia"/>
        </w:rPr>
        <w:t>６</w:t>
      </w:r>
      <w:r w:rsidRPr="00A67A50">
        <w:rPr>
          <w:rFonts w:ascii="ＭＳ 明朝" w:hAnsi="ＭＳ 明朝" w:hint="eastAsia"/>
        </w:rPr>
        <w:t>月から</w:t>
      </w:r>
      <w:r w:rsidR="0090380D">
        <w:rPr>
          <w:rFonts w:ascii="ＭＳ 明朝" w:hAnsi="ＭＳ 明朝" w:hint="eastAsia"/>
        </w:rPr>
        <w:t>令和</w:t>
      </w:r>
      <w:r w:rsidR="004038CF">
        <w:rPr>
          <w:rFonts w:ascii="ＭＳ 明朝" w:hAnsi="ＭＳ 明朝" w:hint="eastAsia"/>
        </w:rPr>
        <w:t>９</w:t>
      </w:r>
      <w:r w:rsidR="0090380D">
        <w:rPr>
          <w:rFonts w:ascii="ＭＳ 明朝" w:hAnsi="ＭＳ 明朝" w:hint="eastAsia"/>
        </w:rPr>
        <w:t>年</w:t>
      </w:r>
      <w:r w:rsidR="00893739">
        <w:rPr>
          <w:rFonts w:ascii="ＭＳ 明朝" w:hAnsi="ＭＳ 明朝" w:hint="eastAsia"/>
        </w:rPr>
        <w:t>３</w:t>
      </w:r>
      <w:r w:rsidR="0090380D">
        <w:rPr>
          <w:rFonts w:ascii="ＭＳ 明朝" w:hAnsi="ＭＳ 明朝" w:hint="eastAsia"/>
        </w:rPr>
        <w:t>月まで（</w:t>
      </w:r>
      <w:r w:rsidR="009B635B">
        <w:rPr>
          <w:rFonts w:ascii="ＭＳ 明朝" w:hAnsi="ＭＳ 明朝" w:hint="eastAsia"/>
        </w:rPr>
        <w:t>５</w:t>
      </w:r>
      <w:r w:rsidR="0090380D">
        <w:rPr>
          <w:rFonts w:ascii="ＭＳ 明朝" w:hAnsi="ＭＳ 明朝" w:hint="eastAsia"/>
        </w:rPr>
        <w:t>回）</w:t>
      </w:r>
    </w:p>
    <w:p w14:paraId="57731D4C" w14:textId="77777777" w:rsidR="0020352F" w:rsidRDefault="0020352F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</w:p>
    <w:p w14:paraId="7637E265" w14:textId="77777777" w:rsidR="00893739" w:rsidRDefault="0020352F" w:rsidP="00893739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20352F">
        <w:rPr>
          <w:rFonts w:ascii="ＭＳ 明朝" w:hAnsi="ＭＳ 明朝" w:hint="eastAsia"/>
        </w:rPr>
        <w:t xml:space="preserve">＜研修会スケジュール＞　</w:t>
      </w:r>
    </w:p>
    <w:tbl>
      <w:tblPr>
        <w:tblStyle w:val="1"/>
        <w:tblW w:w="4929" w:type="pct"/>
        <w:tblInd w:w="284" w:type="dxa"/>
        <w:tblLook w:val="04A0" w:firstRow="1" w:lastRow="0" w:firstColumn="1" w:lastColumn="0" w:noHBand="0" w:noVBand="1"/>
      </w:tblPr>
      <w:tblGrid>
        <w:gridCol w:w="831"/>
        <w:gridCol w:w="2282"/>
        <w:gridCol w:w="4394"/>
        <w:gridCol w:w="1984"/>
      </w:tblGrid>
      <w:tr w:rsidR="004038CF" w:rsidRPr="001519BF" w14:paraId="5A30EDD9" w14:textId="77777777" w:rsidTr="004038CF">
        <w:trPr>
          <w:trHeight w:val="365"/>
        </w:trPr>
        <w:tc>
          <w:tcPr>
            <w:tcW w:w="438" w:type="pct"/>
            <w:vAlign w:val="center"/>
          </w:tcPr>
          <w:p w14:paraId="58F52B36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  <w:tc>
          <w:tcPr>
            <w:tcW w:w="1202" w:type="pct"/>
            <w:vAlign w:val="center"/>
          </w:tcPr>
          <w:p w14:paraId="50878D75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日程</w:t>
            </w:r>
          </w:p>
        </w:tc>
        <w:tc>
          <w:tcPr>
            <w:tcW w:w="2315" w:type="pct"/>
            <w:vAlign w:val="center"/>
          </w:tcPr>
          <w:p w14:paraId="7B4AAF58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045" w:type="pct"/>
          </w:tcPr>
          <w:p w14:paraId="7B35CE1B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</w:tr>
      <w:tr w:rsidR="004038CF" w:rsidRPr="001519BF" w14:paraId="2F45CFBE" w14:textId="77777777" w:rsidTr="004038CF">
        <w:tc>
          <w:tcPr>
            <w:tcW w:w="438" w:type="pct"/>
          </w:tcPr>
          <w:p w14:paraId="22218A68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202" w:type="pct"/>
          </w:tcPr>
          <w:p w14:paraId="7BC772D2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8日（木）</w:t>
            </w:r>
          </w:p>
          <w:p w14:paraId="2D8CE797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午後）</w:t>
            </w:r>
          </w:p>
        </w:tc>
        <w:tc>
          <w:tcPr>
            <w:tcW w:w="2315" w:type="pct"/>
          </w:tcPr>
          <w:p w14:paraId="119D44BB" w14:textId="77777777" w:rsidR="004038CF" w:rsidRPr="009A14C2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座学）</w:t>
            </w:r>
            <w:r>
              <w:rPr>
                <w:rFonts w:ascii="ＭＳ 明朝" w:eastAsia="ＭＳ 明朝" w:hAnsi="ＭＳ 明朝" w:hint="eastAsia"/>
                <w:sz w:val="24"/>
              </w:rPr>
              <w:t>栽培計画と戦略、育苗期の高温対策</w:t>
            </w:r>
          </w:p>
        </w:tc>
        <w:tc>
          <w:tcPr>
            <w:tcW w:w="1045" w:type="pct"/>
          </w:tcPr>
          <w:p w14:paraId="5962683D" w14:textId="77777777" w:rsidR="004038CF" w:rsidRPr="001519BF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農業技術センター会議室</w:t>
            </w:r>
          </w:p>
        </w:tc>
      </w:tr>
      <w:tr w:rsidR="004038CF" w:rsidRPr="001519BF" w14:paraId="60B93B68" w14:textId="77777777" w:rsidTr="004038CF">
        <w:tc>
          <w:tcPr>
            <w:tcW w:w="438" w:type="pct"/>
          </w:tcPr>
          <w:p w14:paraId="243F6EDD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202" w:type="pct"/>
          </w:tcPr>
          <w:p w14:paraId="308CC8A9" w14:textId="77777777" w:rsidR="004038CF" w:rsidRPr="001519BF" w:rsidRDefault="004038CF" w:rsidP="0085417A">
            <w:pPr>
              <w:spacing w:line="3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月31日（金）</w:t>
            </w:r>
          </w:p>
          <w:p w14:paraId="23FAD3F6" w14:textId="77777777" w:rsidR="004038C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日）</w:t>
            </w:r>
          </w:p>
        </w:tc>
        <w:tc>
          <w:tcPr>
            <w:tcW w:w="2315" w:type="pct"/>
          </w:tcPr>
          <w:p w14:paraId="68A252AA" w14:textId="77777777" w:rsidR="004038CF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現地研修</w:t>
            </w:r>
          </w:p>
          <w:p w14:paraId="364A3CD8" w14:textId="77777777" w:rsidR="004038CF" w:rsidRPr="004038CF" w:rsidRDefault="004038CF" w:rsidP="0085417A">
            <w:pPr>
              <w:snapToGrid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座学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育調査とデータ活用・定植直後の管理</w:t>
            </w:r>
          </w:p>
        </w:tc>
        <w:tc>
          <w:tcPr>
            <w:tcW w:w="1045" w:type="pct"/>
          </w:tcPr>
          <w:p w14:paraId="590CF253" w14:textId="77777777" w:rsidR="004038CF" w:rsidRPr="001519BF" w:rsidRDefault="008B451C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神戸農業改良普及センター管内で調整</w:t>
            </w:r>
          </w:p>
        </w:tc>
      </w:tr>
      <w:tr w:rsidR="004038CF" w:rsidRPr="001519BF" w14:paraId="00CC6649" w14:textId="77777777" w:rsidTr="004038CF">
        <w:tc>
          <w:tcPr>
            <w:tcW w:w="438" w:type="pct"/>
          </w:tcPr>
          <w:p w14:paraId="3D28FC24" w14:textId="77777777" w:rsidR="004038C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202" w:type="pct"/>
          </w:tcPr>
          <w:p w14:paraId="685DD87A" w14:textId="77777777" w:rsidR="004038C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月５日（木）</w:t>
            </w:r>
          </w:p>
          <w:p w14:paraId="7346B3A2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日</w:t>
            </w: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315" w:type="pct"/>
          </w:tcPr>
          <w:p w14:paraId="7A663C98" w14:textId="77777777" w:rsidR="004038CF" w:rsidRPr="001519BF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現地研修</w:t>
            </w:r>
          </w:p>
          <w:p w14:paraId="3F2F7F0A" w14:textId="77777777" w:rsidR="004038CF" w:rsidRPr="001519BF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座学）湿度管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とチップバーン対策</w:t>
            </w:r>
          </w:p>
        </w:tc>
        <w:tc>
          <w:tcPr>
            <w:tcW w:w="1045" w:type="pct"/>
          </w:tcPr>
          <w:p w14:paraId="1C298B29" w14:textId="77777777" w:rsidR="004038CF" w:rsidRPr="001519BF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受講生を踏まえ調整</w:t>
            </w:r>
          </w:p>
        </w:tc>
      </w:tr>
      <w:tr w:rsidR="004038CF" w:rsidRPr="001519BF" w14:paraId="2F79CC5B" w14:textId="77777777" w:rsidTr="004038CF">
        <w:tc>
          <w:tcPr>
            <w:tcW w:w="438" w:type="pct"/>
          </w:tcPr>
          <w:p w14:paraId="3C7CAF73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202" w:type="pct"/>
          </w:tcPr>
          <w:p w14:paraId="166399B6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月14日（木）</w:t>
            </w:r>
          </w:p>
          <w:p w14:paraId="060C8C46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日</w:t>
            </w: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315" w:type="pct"/>
          </w:tcPr>
          <w:p w14:paraId="2A6E12E7" w14:textId="77777777" w:rsidR="004038CF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地研修</w:t>
            </w:r>
          </w:p>
          <w:p w14:paraId="5BD7E79B" w14:textId="77777777" w:rsidR="004038CF" w:rsidRPr="0019750E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座学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射に基づいた</w:t>
            </w: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かん水管理</w:t>
            </w:r>
          </w:p>
        </w:tc>
        <w:tc>
          <w:tcPr>
            <w:tcW w:w="1045" w:type="pct"/>
          </w:tcPr>
          <w:p w14:paraId="04DD0E49" w14:textId="77777777" w:rsidR="004038CF" w:rsidRPr="001519BF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光都</w:t>
            </w:r>
            <w:r w:rsidR="008B451C">
              <w:rPr>
                <w:rFonts w:ascii="ＭＳ 明朝" w:eastAsia="ＭＳ 明朝" w:hAnsi="ＭＳ 明朝" w:hint="eastAsia"/>
                <w:sz w:val="24"/>
                <w:szCs w:val="24"/>
              </w:rPr>
              <w:t>農業改良普及センタ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管内で調整</w:t>
            </w:r>
          </w:p>
        </w:tc>
      </w:tr>
      <w:tr w:rsidR="004038CF" w:rsidRPr="001519BF" w14:paraId="09144D3A" w14:textId="77777777" w:rsidTr="004038CF">
        <w:tc>
          <w:tcPr>
            <w:tcW w:w="438" w:type="pct"/>
          </w:tcPr>
          <w:p w14:paraId="6EA17D9F" w14:textId="77777777" w:rsidR="004038C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202" w:type="pct"/>
          </w:tcPr>
          <w:p w14:paraId="445D304D" w14:textId="77777777" w:rsidR="004038C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月３日（水）</w:t>
            </w:r>
          </w:p>
          <w:p w14:paraId="4612D768" w14:textId="77777777" w:rsidR="004038CF" w:rsidRPr="001519BF" w:rsidRDefault="004038CF" w:rsidP="0085417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日）</w:t>
            </w:r>
          </w:p>
        </w:tc>
        <w:tc>
          <w:tcPr>
            <w:tcW w:w="2315" w:type="pct"/>
          </w:tcPr>
          <w:p w14:paraId="5BDE9E06" w14:textId="77777777" w:rsidR="004038CF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地研修、成績発表会</w:t>
            </w:r>
          </w:p>
          <w:p w14:paraId="066145F1" w14:textId="77777777" w:rsidR="004038CF" w:rsidRPr="001519BF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座学）暖候期の管理</w:t>
            </w:r>
          </w:p>
        </w:tc>
        <w:tc>
          <w:tcPr>
            <w:tcW w:w="1045" w:type="pct"/>
          </w:tcPr>
          <w:p w14:paraId="5CC4E865" w14:textId="77777777" w:rsidR="004038CF" w:rsidRPr="001519BF" w:rsidRDefault="004038CF" w:rsidP="0085417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受講生を踏まえ調整</w:t>
            </w:r>
          </w:p>
        </w:tc>
      </w:tr>
    </w:tbl>
    <w:p w14:paraId="6AE35813" w14:textId="77777777" w:rsidR="0053534F" w:rsidRPr="0053534F" w:rsidRDefault="0020352F" w:rsidP="00893739">
      <w:pPr>
        <w:snapToGrid w:val="0"/>
        <w:spacing w:line="280" w:lineRule="exact"/>
        <w:ind w:firstLineChars="200" w:firstLine="420"/>
        <w:rPr>
          <w:rFonts w:ascii="ＭＳ 明朝" w:hAnsi="ＭＳ 明朝"/>
          <w:sz w:val="21"/>
          <w:szCs w:val="21"/>
        </w:rPr>
      </w:pPr>
      <w:r w:rsidRPr="008B6378">
        <w:rPr>
          <w:rFonts w:ascii="ＭＳ 明朝" w:hAnsi="ＭＳ 明朝" w:hint="eastAsia"/>
          <w:sz w:val="21"/>
          <w:szCs w:val="21"/>
        </w:rPr>
        <w:t>※内容が中止又は一部変更となる場合がありますので、ご了承ください</w:t>
      </w:r>
    </w:p>
    <w:p w14:paraId="2EB6BEF9" w14:textId="77777777" w:rsidR="0020352F" w:rsidRDefault="0020352F" w:rsidP="00FC2AB2">
      <w:pPr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</w:p>
    <w:p w14:paraId="33C929DA" w14:textId="77777777" w:rsidR="00A67A50" w:rsidRDefault="004038CF" w:rsidP="00893739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３</w:t>
      </w:r>
      <w:r w:rsidR="00A67A50" w:rsidRPr="000E1460">
        <w:rPr>
          <w:rFonts w:ascii="ＭＳ ゴシック" w:eastAsia="ＭＳ ゴシック" w:hAnsi="ＭＳ ゴシック" w:hint="eastAsia"/>
        </w:rPr>
        <w:t xml:space="preserve">　場　　所</w:t>
      </w:r>
      <w:r w:rsidR="00A67A50" w:rsidRPr="00A67A5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農林水産技術総合センター</w:t>
      </w:r>
      <w:r w:rsidR="00D84EF6">
        <w:rPr>
          <w:rFonts w:ascii="ＭＳ 明朝" w:hAnsi="ＭＳ 明朝" w:hint="eastAsia"/>
        </w:rPr>
        <w:t>農業技術センター</w:t>
      </w:r>
      <w:r w:rsidR="00893739">
        <w:rPr>
          <w:rFonts w:ascii="ＭＳ 明朝" w:hAnsi="ＭＳ 明朝" w:hint="eastAsia"/>
        </w:rPr>
        <w:t>、兵庫楽農生活センター</w:t>
      </w:r>
      <w:r>
        <w:rPr>
          <w:rFonts w:ascii="ＭＳ 明朝" w:hAnsi="ＭＳ 明朝" w:hint="eastAsia"/>
        </w:rPr>
        <w:t>等</w:t>
      </w:r>
    </w:p>
    <w:p w14:paraId="47577067" w14:textId="77777777" w:rsidR="00A67A50" w:rsidRPr="004038CF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</w:p>
    <w:p w14:paraId="008001F4" w14:textId="77777777" w:rsidR="00A67A50" w:rsidRPr="00A67A50" w:rsidRDefault="004038CF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４</w:t>
      </w:r>
      <w:r w:rsidR="00A67A50" w:rsidRPr="000E1460">
        <w:rPr>
          <w:rFonts w:ascii="ＭＳ ゴシック" w:eastAsia="ＭＳ ゴシック" w:hAnsi="ＭＳ ゴシック" w:hint="eastAsia"/>
        </w:rPr>
        <w:t xml:space="preserve">　定　　員</w:t>
      </w:r>
      <w:r w:rsidR="00A67A50">
        <w:rPr>
          <w:rFonts w:ascii="ＭＳ 明朝" w:hAnsi="ＭＳ 明朝" w:hint="eastAsia"/>
        </w:rPr>
        <w:t xml:space="preserve">　１０名程度</w:t>
      </w:r>
    </w:p>
    <w:p w14:paraId="49D79BA5" w14:textId="77777777" w:rsidR="00FC75D2" w:rsidRDefault="00FC75D2" w:rsidP="00FC2AB2">
      <w:pPr>
        <w:snapToGrid w:val="0"/>
        <w:spacing w:line="280" w:lineRule="exact"/>
        <w:rPr>
          <w:rFonts w:ascii="ＭＳ 明朝" w:hAnsi="ＭＳ 明朝"/>
        </w:rPr>
      </w:pPr>
    </w:p>
    <w:p w14:paraId="6F7AF702" w14:textId="77777777" w:rsidR="0099230F" w:rsidRPr="00A67A50" w:rsidRDefault="0099230F" w:rsidP="00FC2AB2">
      <w:pPr>
        <w:snapToGrid w:val="0"/>
        <w:spacing w:line="280" w:lineRule="exact"/>
        <w:rPr>
          <w:rFonts w:ascii="ＭＳ 明朝" w:hAnsi="ＭＳ 明朝"/>
        </w:rPr>
      </w:pPr>
    </w:p>
    <w:p w14:paraId="5B630CDF" w14:textId="77777777"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Ⅱ　募集方法</w:t>
      </w:r>
    </w:p>
    <w:p w14:paraId="01F1BEAD" w14:textId="77777777" w:rsidR="00FC2AB2" w:rsidRDefault="00FC2AB2" w:rsidP="00FC2AB2">
      <w:pPr>
        <w:snapToGrid w:val="0"/>
        <w:spacing w:line="280" w:lineRule="exact"/>
        <w:rPr>
          <w:rFonts w:ascii="ＭＳ 明朝" w:hAnsi="ＭＳ 明朝"/>
        </w:rPr>
        <w:sectPr w:rsidR="00FC2AB2" w:rsidSect="000B0C18">
          <w:pgSz w:w="11906" w:h="16838"/>
          <w:pgMar w:top="851" w:right="1134" w:bottom="567" w:left="1134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5645" wp14:editId="6CD59591">
                <wp:simplePos x="0" y="0"/>
                <wp:positionH relativeFrom="column">
                  <wp:posOffset>4718685</wp:posOffset>
                </wp:positionH>
                <wp:positionV relativeFrom="paragraph">
                  <wp:posOffset>1183005</wp:posOffset>
                </wp:positionV>
                <wp:extent cx="13906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D917" w14:textId="77777777" w:rsidR="00FC2AB2" w:rsidRDefault="00FC2AB2" w:rsidP="00FC2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476BD" id="正方形/長方形 1" o:spid="_x0000_s1026" style="position:absolute;left:0;text-align:left;margin-left:371.55pt;margin-top:93.15pt;width:10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" fillcolor="white [3201]" strokecolor="#a5a5a5 [2092]" strokeweight="1.5pt">
                <v:textbox>
                  <w:txbxContent>
                    <w:p w:rsidR="00FC2AB2" w:rsidRDefault="00FC2AB2" w:rsidP="00FC2A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に続く</w:t>
                      </w:r>
                    </w:p>
                  </w:txbxContent>
                </v:textbox>
              </v:rect>
            </w:pict>
          </mc:Fallback>
        </mc:AlternateContent>
      </w:r>
      <w:r w:rsidR="00A67A50" w:rsidRPr="000E1460">
        <w:rPr>
          <w:rFonts w:ascii="ＭＳ ゴシック" w:eastAsia="ＭＳ ゴシック" w:hAnsi="ＭＳ ゴシック" w:hint="eastAsia"/>
        </w:rPr>
        <w:t xml:space="preserve">　１　募集期間</w:t>
      </w:r>
      <w:r w:rsidR="00A67A50" w:rsidRPr="00A67A50">
        <w:rPr>
          <w:rFonts w:ascii="ＭＳ 明朝" w:hAnsi="ＭＳ 明朝" w:hint="eastAsia"/>
        </w:rPr>
        <w:t xml:space="preserve">　令和</w:t>
      </w:r>
      <w:r w:rsidR="004038CF">
        <w:rPr>
          <w:rFonts w:ascii="ＭＳ 明朝" w:hAnsi="ＭＳ 明朝" w:hint="eastAsia"/>
        </w:rPr>
        <w:t>８年５</w:t>
      </w:r>
      <w:r w:rsidR="004617A5">
        <w:rPr>
          <w:rFonts w:ascii="ＭＳ 明朝" w:hAnsi="ＭＳ 明朝" w:hint="eastAsia"/>
        </w:rPr>
        <w:t>月</w:t>
      </w:r>
      <w:r w:rsidR="00B927A2">
        <w:rPr>
          <w:rFonts w:ascii="ＭＳ 明朝" w:hAnsi="ＭＳ 明朝" w:hint="eastAsia"/>
        </w:rPr>
        <w:t>25</w:t>
      </w:r>
      <w:r w:rsidR="00A67A50" w:rsidRPr="00A67A50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（</w:t>
      </w:r>
      <w:r w:rsidR="004038CF">
        <w:rPr>
          <w:rFonts w:ascii="ＭＳ 明朝" w:hAnsi="ＭＳ 明朝" w:hint="eastAsia"/>
        </w:rPr>
        <w:t>月</w:t>
      </w:r>
      <w:r w:rsidR="00DD6375">
        <w:rPr>
          <w:rFonts w:ascii="ＭＳ 明朝" w:hAnsi="ＭＳ 明朝" w:hint="eastAsia"/>
        </w:rPr>
        <w:t>）</w:t>
      </w:r>
      <w:r w:rsidR="00A67A50" w:rsidRPr="00A67A50">
        <w:rPr>
          <w:rFonts w:ascii="ＭＳ 明朝" w:hAnsi="ＭＳ 明朝" w:hint="eastAsia"/>
        </w:rPr>
        <w:t>から令和</w:t>
      </w:r>
      <w:r w:rsidR="004038CF">
        <w:rPr>
          <w:rFonts w:ascii="ＭＳ 明朝" w:hAnsi="ＭＳ 明朝" w:hint="eastAsia"/>
        </w:rPr>
        <w:t>８</w:t>
      </w:r>
      <w:r w:rsidR="00A67A50" w:rsidRPr="00A67A50">
        <w:rPr>
          <w:rFonts w:ascii="ＭＳ 明朝" w:hAnsi="ＭＳ 明朝" w:hint="eastAsia"/>
        </w:rPr>
        <w:t>年</w:t>
      </w:r>
      <w:r w:rsidR="004038CF">
        <w:rPr>
          <w:rFonts w:ascii="ＭＳ 明朝" w:hAnsi="ＭＳ 明朝" w:hint="eastAsia"/>
        </w:rPr>
        <w:t>６</w:t>
      </w:r>
      <w:r w:rsidR="0099230F">
        <w:rPr>
          <w:rFonts w:ascii="ＭＳ 明朝" w:hAnsi="ＭＳ 明朝" w:hint="eastAsia"/>
        </w:rPr>
        <w:t>月</w:t>
      </w:r>
      <w:r w:rsidR="004038CF">
        <w:rPr>
          <w:rFonts w:ascii="ＭＳ 明朝" w:hAnsi="ＭＳ 明朝" w:hint="eastAsia"/>
        </w:rPr>
        <w:t>８</w:t>
      </w:r>
      <w:r w:rsidR="00A67A50" w:rsidRPr="00A67A50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（</w:t>
      </w:r>
      <w:r w:rsidR="004038CF">
        <w:rPr>
          <w:rFonts w:ascii="ＭＳ 明朝" w:hAnsi="ＭＳ 明朝" w:hint="eastAsia"/>
        </w:rPr>
        <w:t>月</w:t>
      </w:r>
      <w:r w:rsidR="00DD6375">
        <w:rPr>
          <w:rFonts w:ascii="ＭＳ 明朝" w:hAnsi="ＭＳ 明朝" w:hint="eastAsia"/>
        </w:rPr>
        <w:t>）</w:t>
      </w:r>
      <w:r w:rsidR="008B04B6">
        <w:rPr>
          <w:rFonts w:ascii="ＭＳ 明朝" w:hAnsi="ＭＳ 明朝" w:hint="eastAsia"/>
        </w:rPr>
        <w:t>まで</w:t>
      </w:r>
    </w:p>
    <w:p w14:paraId="322CA966" w14:textId="77777777" w:rsidR="00A67A50" w:rsidRPr="00420CC3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14:paraId="766B6A85" w14:textId="77777777"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Pr="000E1460">
        <w:rPr>
          <w:rFonts w:ascii="ＭＳ ゴシック" w:eastAsia="ＭＳ ゴシック" w:hAnsi="ＭＳ ゴシック" w:hint="eastAsia"/>
        </w:rPr>
        <w:t>２　応募資格</w:t>
      </w:r>
    </w:p>
    <w:p w14:paraId="11E27791" w14:textId="77777777" w:rsidR="00A67A50" w:rsidRDefault="00A67A50" w:rsidP="009E7C73">
      <w:pPr>
        <w:snapToGrid w:val="0"/>
        <w:spacing w:line="28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>次の全てを満たす者</w:t>
      </w:r>
    </w:p>
    <w:p w14:paraId="3811A3E8" w14:textId="77777777"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ア　令和</w:t>
      </w:r>
      <w:r w:rsidR="004038CF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４月１日現在で満18歳以上の者</w:t>
      </w:r>
    </w:p>
    <w:p w14:paraId="17C9D7E5" w14:textId="77777777" w:rsidR="00A67A50" w:rsidRDefault="00A67A50" w:rsidP="00FC2AB2">
      <w:pPr>
        <w:snapToGrid w:val="0"/>
        <w:spacing w:line="280" w:lineRule="exact"/>
        <w:ind w:leftChars="100" w:left="120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イ</w:t>
      </w:r>
      <w:r w:rsidR="0090380D">
        <w:rPr>
          <w:rFonts w:ascii="ＭＳ 明朝" w:hAnsi="ＭＳ 明朝" w:hint="eastAsia"/>
        </w:rPr>
        <w:t xml:space="preserve">　</w:t>
      </w:r>
      <w:r w:rsidR="00B01EF2">
        <w:rPr>
          <w:rFonts w:ascii="ＭＳ 明朝" w:hAnsi="ＭＳ 明朝" w:hint="eastAsia"/>
        </w:rPr>
        <w:t>兵庫県内で</w:t>
      </w:r>
      <w:r w:rsidR="004038CF">
        <w:rPr>
          <w:rFonts w:ascii="ＭＳ 明朝" w:hAnsi="ＭＳ 明朝" w:hint="eastAsia"/>
        </w:rPr>
        <w:t>いちご</w:t>
      </w:r>
      <w:r w:rsidR="00B01EF2">
        <w:rPr>
          <w:rFonts w:ascii="ＭＳ 明朝" w:hAnsi="ＭＳ 明朝" w:hint="eastAsia"/>
        </w:rPr>
        <w:t>の施設栽培を行っている者、農業法人等において施設栽培を行っている者、又は新規就農予定者で研修ハウス等において実践が出来る者</w:t>
      </w:r>
    </w:p>
    <w:p w14:paraId="356C3326" w14:textId="77777777"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ウ　</w:t>
      </w:r>
      <w:r w:rsidR="00E45456" w:rsidRPr="00773E76">
        <w:rPr>
          <w:rFonts w:ascii="ＭＳ 明朝" w:hAnsi="ＭＳ 明朝" w:hint="eastAsia"/>
          <w:u w:val="single"/>
        </w:rPr>
        <w:t>複合環境制御機器又は</w:t>
      </w:r>
      <w:r w:rsidR="00B01EF2" w:rsidRPr="00773E76">
        <w:rPr>
          <w:rFonts w:ascii="ＭＳ 明朝" w:hAnsi="ＭＳ 明朝" w:hint="eastAsia"/>
          <w:u w:val="single"/>
        </w:rPr>
        <w:t>環境モニタリング機器を導入していること</w:t>
      </w:r>
    </w:p>
    <w:p w14:paraId="12F3132C" w14:textId="77777777" w:rsidR="00E45456" w:rsidRDefault="00E45456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エ　</w:t>
      </w:r>
      <w:bookmarkStart w:id="0" w:name="_Hlk71807956"/>
      <w:r w:rsidRPr="004038CF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研修に必要なデータ（ハウス内環境、植物</w:t>
      </w:r>
      <w:r w:rsidR="00061369" w:rsidRPr="004038CF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の</w:t>
      </w:r>
      <w:r w:rsidR="00061369" w:rsidRPr="004038CF">
        <w:rPr>
          <w:rFonts w:ascii="ＭＳ 明朝" w:hAnsi="ＭＳ 明朝" w:hint="eastAsia"/>
          <w:spacing w:val="5"/>
          <w:w w:val="94"/>
          <w:u w:val="single"/>
          <w:fitText w:val="8400" w:id="-1800705536"/>
        </w:rPr>
        <w:t>生育</w:t>
      </w:r>
      <w:r w:rsidRPr="004038CF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状態等）を自ら収集し</w:t>
      </w:r>
      <w:r w:rsidR="00773E76" w:rsidRPr="004038CF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、</w:t>
      </w:r>
      <w:r w:rsidRPr="004038CF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提供できるこ</w:t>
      </w:r>
      <w:r w:rsidRPr="004038CF">
        <w:rPr>
          <w:rFonts w:ascii="ＭＳ 明朝" w:hAnsi="ＭＳ 明朝" w:hint="eastAsia"/>
          <w:spacing w:val="4"/>
          <w:w w:val="83"/>
          <w:u w:val="single"/>
          <w:fitText w:val="8400" w:id="-1800705536"/>
        </w:rPr>
        <w:t>と</w:t>
      </w:r>
      <w:bookmarkEnd w:id="0"/>
    </w:p>
    <w:p w14:paraId="123334B6" w14:textId="77777777" w:rsidR="00E45456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45456">
        <w:rPr>
          <w:rFonts w:ascii="ＭＳ 明朝" w:hAnsi="ＭＳ 明朝" w:hint="eastAsia"/>
        </w:rPr>
        <w:t>オ</w:t>
      </w:r>
      <w:r>
        <w:rPr>
          <w:rFonts w:ascii="ＭＳ 明朝" w:hAnsi="ＭＳ 明朝" w:hint="eastAsia"/>
        </w:rPr>
        <w:t xml:space="preserve">　地域への技術普及に向けて</w:t>
      </w:r>
      <w:r w:rsidR="00412D3E">
        <w:rPr>
          <w:rFonts w:ascii="ＭＳ 明朝" w:hAnsi="ＭＳ 明朝" w:hint="eastAsia"/>
        </w:rPr>
        <w:t>、現地研修</w:t>
      </w:r>
      <w:r w:rsidR="00A175AD">
        <w:rPr>
          <w:rFonts w:ascii="ＭＳ 明朝" w:hAnsi="ＭＳ 明朝" w:hint="eastAsia"/>
        </w:rPr>
        <w:t>や成果発表に協力いただけること</w:t>
      </w:r>
    </w:p>
    <w:p w14:paraId="5179E6A9" w14:textId="77777777" w:rsidR="005958D2" w:rsidRDefault="00BB511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カ　原則、全ての現地研修、講座に参加できること</w:t>
      </w:r>
    </w:p>
    <w:p w14:paraId="4C92B23E" w14:textId="77777777"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p w14:paraId="32CCCDFD" w14:textId="77777777" w:rsidR="00FD0566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Pr="000E1460">
        <w:rPr>
          <w:rFonts w:ascii="ＭＳ ゴシック" w:eastAsia="ＭＳ ゴシック" w:hAnsi="ＭＳ ゴシック" w:hint="eastAsia"/>
        </w:rPr>
        <w:t>３　応募手続</w:t>
      </w:r>
    </w:p>
    <w:p w14:paraId="7607381A" w14:textId="77777777"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</w:t>
      </w:r>
      <w:r w:rsidR="00A175AD">
        <w:rPr>
          <w:rFonts w:ascii="ＭＳ 明朝" w:hAnsi="ＭＳ 明朝" w:hint="eastAsia"/>
        </w:rPr>
        <w:t>応募に必要な書類</w:t>
      </w:r>
    </w:p>
    <w:p w14:paraId="0E002B72" w14:textId="77777777"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ア　受講申込書　様式１号</w:t>
      </w:r>
    </w:p>
    <w:p w14:paraId="378F5A67" w14:textId="77777777" w:rsidR="00A175AD" w:rsidRDefault="00FC4273" w:rsidP="00FC2AB2">
      <w:pPr>
        <w:snapToGrid w:val="0"/>
        <w:spacing w:line="280" w:lineRule="exact"/>
        <w:rPr>
          <w:rFonts w:ascii="ＭＳ 明朝" w:hAnsi="ＭＳ 明朝"/>
        </w:rPr>
      </w:pPr>
      <w:r w:rsidRPr="00FC4273">
        <w:rPr>
          <w:rFonts w:ascii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58D7C94B" wp14:editId="6952388E">
            <wp:simplePos x="0" y="0"/>
            <wp:positionH relativeFrom="column">
              <wp:posOffset>4906010</wp:posOffset>
            </wp:positionH>
            <wp:positionV relativeFrom="paragraph">
              <wp:posOffset>126365</wp:posOffset>
            </wp:positionV>
            <wp:extent cx="900000" cy="900000"/>
            <wp:effectExtent l="0" t="0" r="0" b="0"/>
            <wp:wrapSquare wrapText="bothSides"/>
            <wp:docPr id="80609072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90723" name="図 1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5AD">
        <w:rPr>
          <w:rFonts w:ascii="ＭＳ 明朝" w:hAnsi="ＭＳ 明朝" w:hint="eastAsia"/>
        </w:rPr>
        <w:t xml:space="preserve">　　　イ　志望理由書　様式２号</w:t>
      </w:r>
    </w:p>
    <w:p w14:paraId="118BFEC8" w14:textId="77777777" w:rsidR="005958D2" w:rsidRDefault="005958D2" w:rsidP="00FC2AB2">
      <w:pPr>
        <w:snapToGrid w:val="0"/>
        <w:spacing w:line="280" w:lineRule="exact"/>
        <w:rPr>
          <w:rFonts w:ascii="ＭＳ 明朝" w:hAnsi="ＭＳ 明朝"/>
        </w:rPr>
      </w:pPr>
    </w:p>
    <w:p w14:paraId="42B9FE92" w14:textId="77777777"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「受講申込書・志望理由書」の入手方法</w:t>
      </w:r>
    </w:p>
    <w:p w14:paraId="7467FE8D" w14:textId="77777777" w:rsidR="00FC4273" w:rsidRDefault="00A175AD" w:rsidP="00FC2AB2">
      <w:pPr>
        <w:spacing w:line="280" w:lineRule="exact"/>
        <w:ind w:left="1200" w:hangingChars="500" w:hanging="1200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="00FC4273">
        <w:rPr>
          <w:rFonts w:hint="eastAsia"/>
        </w:rPr>
        <w:t xml:space="preserve">　</w:t>
      </w:r>
      <w:r>
        <w:rPr>
          <w:rFonts w:hint="eastAsia"/>
        </w:rPr>
        <w:t>ア</w:t>
      </w:r>
      <w:r w:rsidR="00FC4273">
        <w:rPr>
          <w:rFonts w:hint="eastAsia"/>
        </w:rPr>
        <w:t xml:space="preserve">　兵庫県</w:t>
      </w:r>
      <w:r w:rsidRPr="005958D2">
        <w:rPr>
          <w:rFonts w:ascii="ＭＳ 明朝" w:hAnsi="ＭＳ 明朝" w:hint="eastAsia"/>
        </w:rPr>
        <w:t>農産園芸課</w:t>
      </w:r>
      <w:r w:rsidR="00864477" w:rsidRPr="005958D2">
        <w:rPr>
          <w:rFonts w:ascii="ＭＳ 明朝" w:hAnsi="ＭＳ 明朝" w:hint="eastAsia"/>
        </w:rPr>
        <w:t>（以下、農産園芸課）</w:t>
      </w:r>
      <w:r w:rsidRPr="005958D2">
        <w:rPr>
          <w:rFonts w:ascii="ＭＳ 明朝" w:hAnsi="ＭＳ 明朝" w:hint="eastAsia"/>
        </w:rPr>
        <w:t>ホームページ</w:t>
      </w:r>
    </w:p>
    <w:p w14:paraId="549D6D6B" w14:textId="77777777" w:rsidR="00FC4273" w:rsidRDefault="00FC4273" w:rsidP="00FC4273">
      <w:pPr>
        <w:spacing w:line="280" w:lineRule="exact"/>
        <w:ind w:leftChars="500" w:left="120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hyperlink r:id="rId8" w:history="1">
        <w:r w:rsidRPr="004D1293">
          <w:rPr>
            <w:rStyle w:val="a8"/>
            <w:rFonts w:ascii="ＭＳ 明朝" w:hAnsi="ＭＳ 明朝"/>
          </w:rPr>
          <w:t>https://web.pref.hyogo.lg.jp/nk12/kensyu.html</w:t>
        </w:r>
      </w:hyperlink>
      <w:r>
        <w:rPr>
          <w:rFonts w:ascii="ＭＳ 明朝" w:hAnsi="ＭＳ 明朝" w:hint="eastAsia"/>
        </w:rPr>
        <w:t>）</w:t>
      </w:r>
    </w:p>
    <w:p w14:paraId="367B8800" w14:textId="77777777" w:rsidR="005958D2" w:rsidRDefault="00A175AD" w:rsidP="00FC4273">
      <w:pPr>
        <w:spacing w:line="280" w:lineRule="exact"/>
        <w:ind w:leftChars="500" w:left="1200"/>
        <w:rPr>
          <w:rFonts w:ascii="ＭＳ 明朝" w:hAnsi="ＭＳ 明朝"/>
        </w:rPr>
      </w:pPr>
      <w:r w:rsidRPr="005958D2">
        <w:rPr>
          <w:rFonts w:ascii="ＭＳ 明朝" w:hAnsi="ＭＳ 明朝" w:hint="eastAsia"/>
        </w:rPr>
        <w:t>からダウンロードしてください。</w:t>
      </w:r>
    </w:p>
    <w:p w14:paraId="3C1D3195" w14:textId="77777777" w:rsidR="00A175AD" w:rsidRDefault="00A175AD" w:rsidP="00FC2AB2">
      <w:pPr>
        <w:snapToGrid w:val="0"/>
        <w:spacing w:line="28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>イ</w:t>
      </w:r>
      <w:r w:rsidR="00FC4273">
        <w:rPr>
          <w:rFonts w:ascii="ＭＳ 明朝" w:hAnsi="ＭＳ 明朝" w:hint="eastAsia"/>
        </w:rPr>
        <w:t xml:space="preserve">　</w:t>
      </w:r>
      <w:r w:rsidR="00B8119B">
        <w:rPr>
          <w:rFonts w:ascii="ＭＳ 明朝" w:hAnsi="ＭＳ 明朝" w:hint="eastAsia"/>
        </w:rPr>
        <w:t>農産園芸課に電子メール、ファクシミリ又は郵送で請求してください。</w:t>
      </w:r>
    </w:p>
    <w:p w14:paraId="4703E2D7" w14:textId="77777777" w:rsidR="00213259" w:rsidRPr="00864477" w:rsidRDefault="00213259" w:rsidP="00FC2AB2">
      <w:pPr>
        <w:snapToGrid w:val="0"/>
        <w:spacing w:line="280" w:lineRule="exact"/>
        <w:rPr>
          <w:rFonts w:ascii="ＭＳ 明朝" w:hAnsi="ＭＳ 明朝"/>
        </w:rPr>
      </w:pPr>
    </w:p>
    <w:p w14:paraId="7B223768" w14:textId="77777777" w:rsidR="003C4C8D" w:rsidRPr="003C4C8D" w:rsidRDefault="003C4C8D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3C4C8D">
        <w:rPr>
          <w:rFonts w:ascii="ＭＳ 明朝" w:hAnsi="ＭＳ 明朝" w:hint="eastAsia"/>
        </w:rPr>
        <w:t>（３）「受講申込書・志望理由書」の提出方法</w:t>
      </w:r>
    </w:p>
    <w:p w14:paraId="6AB480CC" w14:textId="77777777" w:rsidR="003C4C8D" w:rsidRPr="003C4C8D" w:rsidRDefault="00213259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3C4C8D" w:rsidRPr="003C4C8D">
        <w:rPr>
          <w:rFonts w:ascii="ＭＳ 明朝" w:hAnsi="ＭＳ 明朝"/>
        </w:rPr>
        <w:t>受講申込書</w:t>
      </w:r>
      <w:r w:rsidR="00864477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志望理由書に必要事項を記入し</w:t>
      </w:r>
      <w:r w:rsidR="00F82C2D">
        <w:rPr>
          <w:rFonts w:ascii="ＭＳ 明朝" w:hAnsi="ＭＳ 明朝" w:hint="eastAsia"/>
        </w:rPr>
        <w:t>、電子メール、</w:t>
      </w:r>
      <w:r w:rsidR="00744F75">
        <w:rPr>
          <w:rFonts w:ascii="ＭＳ 明朝" w:hAnsi="ＭＳ 明朝" w:hint="eastAsia"/>
        </w:rPr>
        <w:t>ファクシミリ、</w:t>
      </w:r>
      <w:r w:rsidR="003C4C8D" w:rsidRPr="003C4C8D">
        <w:rPr>
          <w:rFonts w:ascii="ＭＳ 明朝" w:hAnsi="ＭＳ 明朝"/>
        </w:rPr>
        <w:t>郵送</w:t>
      </w:r>
      <w:r w:rsidR="00744F75">
        <w:rPr>
          <w:rFonts w:ascii="ＭＳ 明朝" w:hAnsi="ＭＳ 明朝" w:hint="eastAsia"/>
        </w:rPr>
        <w:t>等</w:t>
      </w:r>
      <w:r w:rsidR="003C4C8D" w:rsidRPr="003C4C8D">
        <w:rPr>
          <w:rFonts w:ascii="ＭＳ 明朝" w:hAnsi="ＭＳ 明朝"/>
        </w:rPr>
        <w:t>により</w:t>
      </w:r>
      <w:r w:rsidR="00864477">
        <w:rPr>
          <w:rFonts w:ascii="ＭＳ 明朝" w:hAnsi="ＭＳ 明朝" w:hint="eastAsia"/>
        </w:rPr>
        <w:t>農産園芸課</w:t>
      </w:r>
      <w:r w:rsidR="003C4C8D" w:rsidRPr="003C4C8D">
        <w:rPr>
          <w:rFonts w:ascii="ＭＳ 明朝" w:hAnsi="ＭＳ 明朝"/>
        </w:rPr>
        <w:t>ま</w:t>
      </w:r>
      <w:r w:rsidR="003C4C8D" w:rsidRPr="003C4C8D">
        <w:rPr>
          <w:rFonts w:ascii="ＭＳ 明朝" w:hAnsi="ＭＳ 明朝" w:hint="eastAsia"/>
        </w:rPr>
        <w:t>で申し込んでください。</w:t>
      </w:r>
    </w:p>
    <w:p w14:paraId="29BE013B" w14:textId="77777777" w:rsidR="00FD0566" w:rsidRDefault="00213259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3C4C8D" w:rsidRPr="003C4C8D">
        <w:rPr>
          <w:rFonts w:ascii="ＭＳ 明朝" w:hAnsi="ＭＳ 明朝"/>
        </w:rPr>
        <w:t>郵送の場合は</w:t>
      </w:r>
      <w:r w:rsidR="00864477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封筒の上に「受講申込書類在中」と朱書きし</w:t>
      </w:r>
      <w:r w:rsidR="00744F75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必ず「簡易書留郵</w:t>
      </w:r>
      <w:r w:rsidR="003C4C8D" w:rsidRPr="003C4C8D">
        <w:rPr>
          <w:rFonts w:ascii="ＭＳ 明朝" w:hAnsi="ＭＳ 明朝" w:hint="eastAsia"/>
        </w:rPr>
        <w:t>便」により</w:t>
      </w:r>
      <w:r w:rsidR="00266553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 w:hint="eastAsia"/>
        </w:rPr>
        <w:t>送付してください（令和</w:t>
      </w:r>
      <w:r w:rsidR="009E7C73">
        <w:rPr>
          <w:rFonts w:ascii="ＭＳ 明朝" w:hAnsi="ＭＳ 明朝" w:hint="eastAsia"/>
        </w:rPr>
        <w:t>８</w:t>
      </w:r>
      <w:r w:rsidR="003C4C8D" w:rsidRPr="003C4C8D">
        <w:rPr>
          <w:rFonts w:ascii="ＭＳ 明朝" w:hAnsi="ＭＳ 明朝" w:hint="eastAsia"/>
        </w:rPr>
        <w:t>年</w:t>
      </w:r>
      <w:r w:rsidR="009E7C73">
        <w:rPr>
          <w:rFonts w:ascii="ＭＳ 明朝" w:hAnsi="ＭＳ 明朝" w:hint="eastAsia"/>
        </w:rPr>
        <w:t>６</w:t>
      </w:r>
      <w:r w:rsidR="003C4C8D" w:rsidRPr="003C4C8D">
        <w:rPr>
          <w:rFonts w:ascii="ＭＳ 明朝" w:hAnsi="ＭＳ 明朝" w:hint="eastAsia"/>
        </w:rPr>
        <w:t>月</w:t>
      </w:r>
      <w:r w:rsidR="009E7C73">
        <w:rPr>
          <w:rFonts w:ascii="ＭＳ 明朝" w:hAnsi="ＭＳ 明朝" w:hint="eastAsia"/>
        </w:rPr>
        <w:t>８</w:t>
      </w:r>
      <w:r w:rsidR="003C4C8D" w:rsidRPr="003C4C8D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必着</w:t>
      </w:r>
      <w:r w:rsidR="003C4C8D" w:rsidRPr="003C4C8D">
        <w:rPr>
          <w:rFonts w:ascii="ＭＳ 明朝" w:hAnsi="ＭＳ 明朝" w:hint="eastAsia"/>
        </w:rPr>
        <w:t>）。</w:t>
      </w:r>
    </w:p>
    <w:p w14:paraId="7941F638" w14:textId="77777777" w:rsidR="00213259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28FAE9D" w14:textId="77777777" w:rsidR="00FD0566" w:rsidRDefault="00FD0566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４　受講料</w:t>
      </w:r>
      <w:r>
        <w:rPr>
          <w:rFonts w:ascii="ＭＳ 明朝" w:hAnsi="ＭＳ 明朝" w:hint="eastAsia"/>
        </w:rPr>
        <w:t xml:space="preserve">　なし</w:t>
      </w:r>
    </w:p>
    <w:p w14:paraId="0D2AA903" w14:textId="77777777" w:rsidR="00FD0566" w:rsidRPr="007528D7" w:rsidRDefault="00FD0566" w:rsidP="00FC2AB2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　</w:t>
      </w:r>
      <w:r w:rsidRPr="007528D7">
        <w:rPr>
          <w:rFonts w:ascii="ＭＳ 明朝" w:hAnsi="ＭＳ 明朝" w:hint="eastAsia"/>
          <w:sz w:val="21"/>
          <w:szCs w:val="21"/>
        </w:rPr>
        <w:t>※現地研修先への交通費</w:t>
      </w:r>
      <w:r w:rsidR="00F85E20" w:rsidRPr="007528D7">
        <w:rPr>
          <w:rFonts w:ascii="ＭＳ 明朝" w:hAnsi="ＭＳ 明朝" w:hint="eastAsia"/>
          <w:sz w:val="21"/>
          <w:szCs w:val="21"/>
        </w:rPr>
        <w:t>や研修に必要な備品</w:t>
      </w:r>
      <w:r w:rsidRPr="007528D7">
        <w:rPr>
          <w:rFonts w:ascii="ＭＳ 明朝" w:hAnsi="ＭＳ 明朝" w:hint="eastAsia"/>
          <w:sz w:val="21"/>
          <w:szCs w:val="21"/>
        </w:rPr>
        <w:t>等は、自己負担となります。</w:t>
      </w:r>
    </w:p>
    <w:p w14:paraId="38A281D3" w14:textId="77777777" w:rsidR="00EA73AC" w:rsidRDefault="00EA73AC" w:rsidP="00FC2AB2">
      <w:pPr>
        <w:snapToGrid w:val="0"/>
        <w:spacing w:line="280" w:lineRule="exact"/>
        <w:rPr>
          <w:rFonts w:ascii="ＭＳ 明朝" w:hAnsi="ＭＳ 明朝"/>
        </w:rPr>
      </w:pPr>
    </w:p>
    <w:p w14:paraId="4D5B5C29" w14:textId="77777777" w:rsidR="00744F75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 xml:space="preserve">Ⅲ　</w:t>
      </w:r>
      <w:r w:rsidR="00744F75" w:rsidRPr="000E1460">
        <w:rPr>
          <w:rFonts w:ascii="ＭＳ ゴシック" w:eastAsia="ＭＳ ゴシック" w:hAnsi="ＭＳ ゴシック" w:hint="eastAsia"/>
        </w:rPr>
        <w:t>募集</w:t>
      </w:r>
      <w:r w:rsidRPr="000E1460">
        <w:rPr>
          <w:rFonts w:ascii="ＭＳ ゴシック" w:eastAsia="ＭＳ ゴシック" w:hAnsi="ＭＳ ゴシック" w:hint="eastAsia"/>
        </w:rPr>
        <w:t>結果</w:t>
      </w:r>
    </w:p>
    <w:p w14:paraId="44EB68EF" w14:textId="77777777" w:rsidR="00FD0566" w:rsidRDefault="00FD0566" w:rsidP="00EA73AC">
      <w:pPr>
        <w:snapToGrid w:val="0"/>
        <w:spacing w:line="280" w:lineRule="exact"/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書類審査により受講者を決定し、</w:t>
      </w:r>
      <w:r w:rsidR="009E7C73">
        <w:rPr>
          <w:rFonts w:ascii="ＭＳ 明朝" w:hAnsi="ＭＳ 明朝" w:hint="eastAsia"/>
        </w:rPr>
        <w:t>６</w:t>
      </w:r>
      <w:r w:rsidR="00266553">
        <w:rPr>
          <w:rFonts w:ascii="ＭＳ 明朝" w:hAnsi="ＭＳ 明朝" w:hint="eastAsia"/>
        </w:rPr>
        <w:t>月</w:t>
      </w:r>
      <w:r w:rsidR="00B927A2">
        <w:rPr>
          <w:rFonts w:ascii="ＭＳ 明朝" w:hAnsi="ＭＳ 明朝" w:hint="eastAsia"/>
        </w:rPr>
        <w:t>10</w:t>
      </w:r>
      <w:r w:rsidR="004F69B4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に本人に通知します。</w:t>
      </w:r>
    </w:p>
    <w:p w14:paraId="16258313" w14:textId="77777777" w:rsidR="00FC75D2" w:rsidRDefault="00FC75D2" w:rsidP="00FC2AB2">
      <w:pPr>
        <w:snapToGrid w:val="0"/>
        <w:spacing w:line="280" w:lineRule="exact"/>
        <w:rPr>
          <w:rFonts w:ascii="ＭＳ 明朝" w:hAnsi="ＭＳ 明朝"/>
        </w:rPr>
      </w:pPr>
    </w:p>
    <w:p w14:paraId="3822391C" w14:textId="77777777" w:rsidR="00FD0566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Ⅳ　書類の</w:t>
      </w:r>
      <w:r w:rsidR="007B601A" w:rsidRPr="000E1460">
        <w:rPr>
          <w:rFonts w:ascii="ＭＳ ゴシック" w:eastAsia="ＭＳ ゴシック" w:hAnsi="ＭＳ ゴシック" w:hint="eastAsia"/>
        </w:rPr>
        <w:t>提出</w:t>
      </w:r>
      <w:r w:rsidRPr="000E1460">
        <w:rPr>
          <w:rFonts w:ascii="ＭＳ ゴシック" w:eastAsia="ＭＳ ゴシック" w:hAnsi="ＭＳ ゴシック" w:hint="eastAsia"/>
        </w:rPr>
        <w:t>先及びお問合せ先</w:t>
      </w:r>
    </w:p>
    <w:p w14:paraId="13F5AC69" w14:textId="77777777"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兵庫県</w:t>
      </w:r>
      <w:r w:rsidR="00864C20">
        <w:rPr>
          <w:rFonts w:ascii="ＭＳ 明朝" w:hAnsi="ＭＳ 明朝" w:hint="eastAsia"/>
        </w:rPr>
        <w:t>農林水産部農</w:t>
      </w:r>
      <w:r>
        <w:rPr>
          <w:rFonts w:ascii="ＭＳ 明朝" w:hAnsi="ＭＳ 明朝" w:hint="eastAsia"/>
        </w:rPr>
        <w:t>産園芸課農産</w:t>
      </w:r>
      <w:r w:rsidR="009E7C73">
        <w:rPr>
          <w:rFonts w:ascii="ＭＳ 明朝" w:hAnsi="ＭＳ 明朝" w:hint="eastAsia"/>
        </w:rPr>
        <w:t>・野菜</w:t>
      </w:r>
      <w:r>
        <w:rPr>
          <w:rFonts w:ascii="ＭＳ 明朝" w:hAnsi="ＭＳ 明朝" w:hint="eastAsia"/>
        </w:rPr>
        <w:t>班（野菜担当）</w:t>
      </w:r>
    </w:p>
    <w:p w14:paraId="52E3E553" w14:textId="77777777" w:rsidR="000D3BE2" w:rsidRDefault="000D3BE2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〒650-8567　神戸市中央区下山手通５丁目10番１号</w:t>
      </w:r>
    </w:p>
    <w:p w14:paraId="0BE18F4D" w14:textId="77777777"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電</w:t>
      </w:r>
      <w:r w:rsidR="0006115D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話：０７８</w:t>
      </w:r>
      <w:r w:rsidR="0006115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３６２</w:t>
      </w:r>
      <w:r w:rsidR="0006115D">
        <w:rPr>
          <w:rFonts w:ascii="ＭＳ 明朝" w:hAnsi="ＭＳ 明朝" w:hint="eastAsia"/>
        </w:rPr>
        <w:t>－</w:t>
      </w:r>
      <w:r w:rsidR="004F69B4">
        <w:rPr>
          <w:rFonts w:ascii="ＭＳ 明朝" w:hAnsi="ＭＳ 明朝" w:hint="eastAsia"/>
        </w:rPr>
        <w:t>４０１３</w:t>
      </w:r>
    </w:p>
    <w:p w14:paraId="674330E5" w14:textId="77777777" w:rsidR="0006115D" w:rsidRDefault="0006115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958D2">
        <w:rPr>
          <w:rFonts w:ascii="ＭＳ 明朝" w:hAnsi="ＭＳ 明朝" w:hint="eastAsia"/>
          <w:w w:val="83"/>
          <w:fitText w:val="1200" w:id="-1804355584"/>
        </w:rPr>
        <w:t>ファクシミリ</w:t>
      </w:r>
      <w:r>
        <w:rPr>
          <w:rFonts w:ascii="ＭＳ 明朝" w:hAnsi="ＭＳ 明朝" w:hint="eastAsia"/>
        </w:rPr>
        <w:t>：０７８－３６２－４０９２</w:t>
      </w:r>
    </w:p>
    <w:p w14:paraId="17B7BCAD" w14:textId="77777777" w:rsidR="0006115D" w:rsidRDefault="0006115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958D2">
        <w:rPr>
          <w:rFonts w:ascii="ＭＳ 明朝" w:hAnsi="ＭＳ 明朝" w:hint="eastAsia"/>
          <w:spacing w:val="3"/>
          <w:w w:val="71"/>
          <w:fitText w:val="1200" w:id="-1804355583"/>
        </w:rPr>
        <w:t>メールアドレ</w:t>
      </w:r>
      <w:r w:rsidRPr="005958D2">
        <w:rPr>
          <w:rFonts w:ascii="ＭＳ 明朝" w:hAnsi="ＭＳ 明朝" w:hint="eastAsia"/>
          <w:spacing w:val="-8"/>
          <w:w w:val="71"/>
          <w:fitText w:val="1200" w:id="-1804355583"/>
        </w:rPr>
        <w:t>ス</w:t>
      </w:r>
      <w:r>
        <w:rPr>
          <w:rFonts w:ascii="ＭＳ 明朝" w:hAnsi="ＭＳ 明朝" w:hint="eastAsia"/>
        </w:rPr>
        <w:t>：</w:t>
      </w:r>
      <w:r w:rsidR="00463DCD" w:rsidRPr="00463DCD">
        <w:rPr>
          <w:rFonts w:ascii="ＭＳ 明朝" w:hAnsi="ＭＳ 明朝"/>
        </w:rPr>
        <w:t>nousanengeika@pref.hyogo.lg.jp</w:t>
      </w:r>
    </w:p>
    <w:p w14:paraId="7ECDF982" w14:textId="77777777" w:rsidR="00FD0566" w:rsidRPr="006D2BF2" w:rsidRDefault="00FD0566" w:rsidP="00FC2AB2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</w:t>
      </w:r>
      <w:r w:rsidR="001E3182">
        <w:rPr>
          <w:rFonts w:ascii="ＭＳ 明朝" w:hAnsi="ＭＳ 明朝" w:hint="eastAsia"/>
        </w:rPr>
        <w:t xml:space="preserve">　</w:t>
      </w:r>
      <w:r w:rsidRPr="006D2BF2">
        <w:rPr>
          <w:rFonts w:ascii="ＭＳ 明朝" w:hAnsi="ＭＳ 明朝" w:hint="eastAsia"/>
          <w:sz w:val="21"/>
          <w:szCs w:val="21"/>
        </w:rPr>
        <w:t>※平日午前９時から午後５時まで（土日、祝日は休み）</w:t>
      </w:r>
    </w:p>
    <w:p w14:paraId="3EE9E710" w14:textId="77777777"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p w14:paraId="2E522DF3" w14:textId="77777777" w:rsidR="00FD0566" w:rsidRP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【注意事項】</w:t>
      </w:r>
    </w:p>
    <w:p w14:paraId="21B994A7" w14:textId="77777777" w:rsidR="00FD0566" w:rsidRPr="00FD0566" w:rsidRDefault="00FD0566" w:rsidP="00FC2AB2">
      <w:pPr>
        <w:snapToGrid w:val="0"/>
        <w:spacing w:line="280" w:lineRule="exact"/>
        <w:ind w:leftChars="100" w:left="720" w:hangingChars="200" w:hanging="480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１</w:t>
      </w:r>
      <w:r w:rsidR="00B53C95">
        <w:rPr>
          <w:rFonts w:ascii="ＭＳ 明朝" w:hAnsi="ＭＳ 明朝" w:hint="eastAsia"/>
        </w:rPr>
        <w:t xml:space="preserve">　</w:t>
      </w:r>
      <w:r w:rsidR="009F657D">
        <w:rPr>
          <w:rFonts w:ascii="ＭＳ 明朝" w:hAnsi="ＭＳ 明朝" w:hint="eastAsia"/>
        </w:rPr>
        <w:t>提出いただいた</w:t>
      </w:r>
      <w:r w:rsidRPr="00FD0566">
        <w:rPr>
          <w:rFonts w:ascii="ＭＳ 明朝" w:hAnsi="ＭＳ 明朝"/>
        </w:rPr>
        <w:t>応募書類等については</w:t>
      </w:r>
      <w:r w:rsidR="00864477">
        <w:rPr>
          <w:rFonts w:ascii="ＭＳ 明朝" w:hAnsi="ＭＳ 明朝" w:hint="eastAsia"/>
        </w:rPr>
        <w:t>、</w:t>
      </w:r>
      <w:r w:rsidR="00482C67">
        <w:rPr>
          <w:rFonts w:ascii="ＭＳ 明朝" w:hAnsi="ＭＳ 明朝" w:hint="eastAsia"/>
        </w:rPr>
        <w:t>返却いたしません</w:t>
      </w:r>
      <w:r w:rsidRPr="00FD0566">
        <w:rPr>
          <w:rFonts w:ascii="ＭＳ 明朝" w:hAnsi="ＭＳ 明朝"/>
        </w:rPr>
        <w:t>。また</w:t>
      </w:r>
      <w:r w:rsidR="00C710EC">
        <w:rPr>
          <w:rFonts w:ascii="ＭＳ 明朝" w:hAnsi="ＭＳ 明朝" w:hint="eastAsia"/>
        </w:rPr>
        <w:t>、</w:t>
      </w:r>
      <w:r w:rsidRPr="00FD0566">
        <w:rPr>
          <w:rFonts w:ascii="ＭＳ 明朝" w:hAnsi="ＭＳ 明朝"/>
        </w:rPr>
        <w:t>本</w:t>
      </w:r>
      <w:r w:rsidR="00C710EC">
        <w:rPr>
          <w:rFonts w:ascii="ＭＳ 明朝" w:hAnsi="ＭＳ 明朝" w:hint="eastAsia"/>
        </w:rPr>
        <w:t>研修</w:t>
      </w:r>
      <w:r w:rsidRPr="00FD0566">
        <w:rPr>
          <w:rFonts w:ascii="ＭＳ 明朝" w:hAnsi="ＭＳ 明朝"/>
        </w:rPr>
        <w:t>受講のための</w:t>
      </w:r>
      <w:r w:rsidRPr="00FD0566">
        <w:rPr>
          <w:rFonts w:ascii="ＭＳ 明朝" w:hAnsi="ＭＳ 明朝" w:hint="eastAsia"/>
        </w:rPr>
        <w:t>手続き以外に使用しません。</w:t>
      </w:r>
    </w:p>
    <w:p w14:paraId="6788882F" w14:textId="77777777" w:rsidR="00FD0566" w:rsidRDefault="00FD0566" w:rsidP="00FC2AB2">
      <w:pPr>
        <w:snapToGrid w:val="0"/>
        <w:spacing w:line="280" w:lineRule="exact"/>
        <w:ind w:leftChars="100" w:left="720" w:hangingChars="200" w:hanging="480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２</w:t>
      </w:r>
      <w:r w:rsidR="00B53C95">
        <w:rPr>
          <w:rFonts w:ascii="ＭＳ 明朝" w:hAnsi="ＭＳ 明朝" w:hint="eastAsia"/>
        </w:rPr>
        <w:t xml:space="preserve">　</w:t>
      </w:r>
      <w:r w:rsidRPr="00FD0566">
        <w:rPr>
          <w:rFonts w:ascii="ＭＳ 明朝" w:hAnsi="ＭＳ 明朝"/>
        </w:rPr>
        <w:t>携帯電話等からメールをいただいた場合には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/>
        </w:rPr>
        <w:t>こちらからの返信メールが携帯電</w:t>
      </w:r>
      <w:r w:rsidRPr="00FD0566">
        <w:rPr>
          <w:rFonts w:ascii="ＭＳ 明朝" w:hAnsi="ＭＳ 明朝" w:hint="eastAsia"/>
        </w:rPr>
        <w:t>話等に届かないことがありますので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 w:hint="eastAsia"/>
        </w:rPr>
        <w:t>確実に回答ができるように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 w:hint="eastAsia"/>
        </w:rPr>
        <w:t>メール本文中に電話番号等を記入してください。</w:t>
      </w:r>
    </w:p>
    <w:p w14:paraId="7BDD51C8" w14:textId="77777777" w:rsidR="00FD0566" w:rsidRP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sectPr w:rsidR="00FD0566" w:rsidRPr="00FD0566" w:rsidSect="000B0C18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4E116" w14:textId="77777777" w:rsidR="00E00E8D" w:rsidRDefault="00E00E8D" w:rsidP="00420CC3">
      <w:r>
        <w:separator/>
      </w:r>
    </w:p>
  </w:endnote>
  <w:endnote w:type="continuationSeparator" w:id="0">
    <w:p w14:paraId="09EC1970" w14:textId="77777777" w:rsidR="00E00E8D" w:rsidRDefault="00E00E8D" w:rsidP="0042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8069A" w14:textId="77777777" w:rsidR="00E00E8D" w:rsidRDefault="00E00E8D" w:rsidP="00420CC3">
      <w:r>
        <w:separator/>
      </w:r>
    </w:p>
  </w:footnote>
  <w:footnote w:type="continuationSeparator" w:id="0">
    <w:p w14:paraId="1A29C6E1" w14:textId="77777777" w:rsidR="00E00E8D" w:rsidRDefault="00E00E8D" w:rsidP="00420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50"/>
    <w:rsid w:val="00033117"/>
    <w:rsid w:val="0006115D"/>
    <w:rsid w:val="00061369"/>
    <w:rsid w:val="00074C3B"/>
    <w:rsid w:val="000B0C18"/>
    <w:rsid w:val="000C03CA"/>
    <w:rsid w:val="000D3BE2"/>
    <w:rsid w:val="000D719E"/>
    <w:rsid w:val="000E1460"/>
    <w:rsid w:val="00103AD8"/>
    <w:rsid w:val="001051BD"/>
    <w:rsid w:val="001519BF"/>
    <w:rsid w:val="001D685C"/>
    <w:rsid w:val="001E3182"/>
    <w:rsid w:val="001F6A95"/>
    <w:rsid w:val="0020352F"/>
    <w:rsid w:val="00213259"/>
    <w:rsid w:val="002339FD"/>
    <w:rsid w:val="00254C2E"/>
    <w:rsid w:val="00255B5D"/>
    <w:rsid w:val="00266553"/>
    <w:rsid w:val="002828F7"/>
    <w:rsid w:val="0031642F"/>
    <w:rsid w:val="003430CE"/>
    <w:rsid w:val="00353A35"/>
    <w:rsid w:val="003B65CF"/>
    <w:rsid w:val="003C4C8D"/>
    <w:rsid w:val="003E4C9F"/>
    <w:rsid w:val="004038CF"/>
    <w:rsid w:val="00412D3E"/>
    <w:rsid w:val="00420CC3"/>
    <w:rsid w:val="004576FF"/>
    <w:rsid w:val="004617A5"/>
    <w:rsid w:val="00463DCD"/>
    <w:rsid w:val="00482C67"/>
    <w:rsid w:val="00496A3F"/>
    <w:rsid w:val="004A4D61"/>
    <w:rsid w:val="004B5DCA"/>
    <w:rsid w:val="004E2293"/>
    <w:rsid w:val="004F60F9"/>
    <w:rsid w:val="004F69B4"/>
    <w:rsid w:val="0052166D"/>
    <w:rsid w:val="00531D71"/>
    <w:rsid w:val="0053534F"/>
    <w:rsid w:val="005958D2"/>
    <w:rsid w:val="005B53F6"/>
    <w:rsid w:val="005E254E"/>
    <w:rsid w:val="00606C90"/>
    <w:rsid w:val="00616D90"/>
    <w:rsid w:val="006445F5"/>
    <w:rsid w:val="006664DB"/>
    <w:rsid w:val="006D2BF2"/>
    <w:rsid w:val="00702077"/>
    <w:rsid w:val="00744F75"/>
    <w:rsid w:val="007528D7"/>
    <w:rsid w:val="007555F4"/>
    <w:rsid w:val="00773E76"/>
    <w:rsid w:val="007B1EB3"/>
    <w:rsid w:val="007B601A"/>
    <w:rsid w:val="007C290B"/>
    <w:rsid w:val="007C6F88"/>
    <w:rsid w:val="007D7BC2"/>
    <w:rsid w:val="0082009B"/>
    <w:rsid w:val="008528D2"/>
    <w:rsid w:val="00864477"/>
    <w:rsid w:val="00864C20"/>
    <w:rsid w:val="008726F9"/>
    <w:rsid w:val="00893739"/>
    <w:rsid w:val="008B04B6"/>
    <w:rsid w:val="008B39DF"/>
    <w:rsid w:val="008B451C"/>
    <w:rsid w:val="008B6378"/>
    <w:rsid w:val="009006CC"/>
    <w:rsid w:val="0090380D"/>
    <w:rsid w:val="00944AF7"/>
    <w:rsid w:val="0096276B"/>
    <w:rsid w:val="00963B5D"/>
    <w:rsid w:val="00970B0B"/>
    <w:rsid w:val="0097420A"/>
    <w:rsid w:val="0099230F"/>
    <w:rsid w:val="00993234"/>
    <w:rsid w:val="009B635B"/>
    <w:rsid w:val="009C732A"/>
    <w:rsid w:val="009E7C73"/>
    <w:rsid w:val="009F657D"/>
    <w:rsid w:val="00A175AD"/>
    <w:rsid w:val="00A67A50"/>
    <w:rsid w:val="00A94BAB"/>
    <w:rsid w:val="00AB0484"/>
    <w:rsid w:val="00AB0FAD"/>
    <w:rsid w:val="00AB2E40"/>
    <w:rsid w:val="00AF712A"/>
    <w:rsid w:val="00B01EF2"/>
    <w:rsid w:val="00B10E59"/>
    <w:rsid w:val="00B41074"/>
    <w:rsid w:val="00B53C95"/>
    <w:rsid w:val="00B54668"/>
    <w:rsid w:val="00B75AF6"/>
    <w:rsid w:val="00B8119B"/>
    <w:rsid w:val="00B927A2"/>
    <w:rsid w:val="00B9460E"/>
    <w:rsid w:val="00BB4685"/>
    <w:rsid w:val="00BB4A6B"/>
    <w:rsid w:val="00BB5110"/>
    <w:rsid w:val="00BB620C"/>
    <w:rsid w:val="00BC706B"/>
    <w:rsid w:val="00BF7C17"/>
    <w:rsid w:val="00C351A3"/>
    <w:rsid w:val="00C422F4"/>
    <w:rsid w:val="00C710EC"/>
    <w:rsid w:val="00CA0E71"/>
    <w:rsid w:val="00CA17D4"/>
    <w:rsid w:val="00D17BA0"/>
    <w:rsid w:val="00D3044C"/>
    <w:rsid w:val="00D34877"/>
    <w:rsid w:val="00D52BE4"/>
    <w:rsid w:val="00D6032E"/>
    <w:rsid w:val="00D84EF6"/>
    <w:rsid w:val="00DD6375"/>
    <w:rsid w:val="00DE501F"/>
    <w:rsid w:val="00E00E8D"/>
    <w:rsid w:val="00E267A8"/>
    <w:rsid w:val="00E4269B"/>
    <w:rsid w:val="00E45456"/>
    <w:rsid w:val="00E82310"/>
    <w:rsid w:val="00EA73AC"/>
    <w:rsid w:val="00EB43B9"/>
    <w:rsid w:val="00EC5811"/>
    <w:rsid w:val="00ED009E"/>
    <w:rsid w:val="00F17C9A"/>
    <w:rsid w:val="00F26D32"/>
    <w:rsid w:val="00F57835"/>
    <w:rsid w:val="00F675A0"/>
    <w:rsid w:val="00F721FF"/>
    <w:rsid w:val="00F72FA4"/>
    <w:rsid w:val="00F82C2D"/>
    <w:rsid w:val="00F85E20"/>
    <w:rsid w:val="00F94DE0"/>
    <w:rsid w:val="00FC04C5"/>
    <w:rsid w:val="00FC2AB2"/>
    <w:rsid w:val="00FC4273"/>
    <w:rsid w:val="00FC75D2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473D4"/>
  <w15:chartTrackingRefBased/>
  <w15:docId w15:val="{F5CEF8B9-D72E-4D8A-93E2-3CF97CD5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CC3"/>
  </w:style>
  <w:style w:type="paragraph" w:styleId="a5">
    <w:name w:val="footer"/>
    <w:basedOn w:val="a"/>
    <w:link w:val="a6"/>
    <w:uiPriority w:val="99"/>
    <w:unhideWhenUsed/>
    <w:rsid w:val="00420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CC3"/>
  </w:style>
  <w:style w:type="table" w:styleId="a7">
    <w:name w:val="Table Grid"/>
    <w:basedOn w:val="a1"/>
    <w:uiPriority w:val="59"/>
    <w:rsid w:val="0020352F"/>
    <w:pPr>
      <w:jc w:val="left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02077"/>
    <w:pPr>
      <w:jc w:val="left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C427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ref.hyogo.lg.jp/nk12/kensyu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C04F-38E5-4E32-B8A4-2DA7E67B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翔平</dc:creator>
  <cp:keywords/>
  <dc:description/>
  <cp:lastModifiedBy>満田　祥平</cp:lastModifiedBy>
  <cp:revision>2</cp:revision>
  <cp:lastPrinted>2023-04-27T09:02:00Z</cp:lastPrinted>
  <dcterms:created xsi:type="dcterms:W3CDTF">2026-05-26T00:41:00Z</dcterms:created>
  <dcterms:modified xsi:type="dcterms:W3CDTF">2026-05-26T00:41:00Z</dcterms:modified>
</cp:coreProperties>
</file>